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083E" w14:textId="214204B9" w:rsidR="00B84A37" w:rsidRPr="001D5E6E" w:rsidRDefault="00C576E1" w:rsidP="00CB7671">
      <w:pPr>
        <w:spacing w:after="0"/>
        <w:jc w:val="center"/>
        <w:rPr>
          <w:rFonts w:ascii="Arial" w:hAnsi="Arial" w:cs="Arial"/>
          <w:b/>
          <w:sz w:val="32"/>
          <w:szCs w:val="76"/>
        </w:rPr>
      </w:pPr>
      <w:r w:rsidRPr="001D5E6E">
        <w:rPr>
          <w:rFonts w:ascii="Arial" w:hAnsi="Arial" w:cs="Arial"/>
          <w:sz w:val="32"/>
          <w:szCs w:val="76"/>
        </w:rPr>
        <w:t>202</w:t>
      </w:r>
      <w:r w:rsidR="00A1251A">
        <w:rPr>
          <w:rFonts w:ascii="Arial" w:hAnsi="Arial" w:cs="Arial"/>
          <w:sz w:val="32"/>
          <w:szCs w:val="76"/>
        </w:rPr>
        <w:t>5</w:t>
      </w:r>
      <w:r w:rsidRPr="001D5E6E">
        <w:rPr>
          <w:rFonts w:ascii="Arial" w:hAnsi="Arial" w:cs="Arial"/>
          <w:sz w:val="32"/>
          <w:szCs w:val="76"/>
        </w:rPr>
        <w:t>-202</w:t>
      </w:r>
      <w:r w:rsidR="00A1251A">
        <w:rPr>
          <w:rFonts w:ascii="Arial" w:hAnsi="Arial" w:cs="Arial"/>
          <w:sz w:val="32"/>
          <w:szCs w:val="76"/>
        </w:rPr>
        <w:t>6</w:t>
      </w:r>
      <w:r w:rsidR="007E0B1E" w:rsidRPr="001D5E6E">
        <w:rPr>
          <w:rFonts w:ascii="Arial" w:hAnsi="Arial" w:cs="Arial"/>
          <w:sz w:val="32"/>
          <w:szCs w:val="76"/>
        </w:rPr>
        <w:t xml:space="preserve"> SCHOOL’S OUT CAMP </w:t>
      </w:r>
      <w:r w:rsidR="009600D5" w:rsidRPr="001D5E6E">
        <w:rPr>
          <w:rFonts w:ascii="Arial" w:hAnsi="Arial" w:cs="Arial"/>
          <w:sz w:val="32"/>
          <w:szCs w:val="76"/>
        </w:rPr>
        <w:t xml:space="preserve">FALL </w:t>
      </w:r>
      <w:r w:rsidR="00EB5756" w:rsidRPr="001D5E6E">
        <w:rPr>
          <w:rFonts w:ascii="Arial" w:hAnsi="Arial" w:cs="Arial"/>
          <w:sz w:val="32"/>
          <w:szCs w:val="76"/>
        </w:rPr>
        <w:t>WINTER</w:t>
      </w:r>
      <w:r w:rsidR="00CB00A8" w:rsidRPr="001D5E6E">
        <w:rPr>
          <w:rFonts w:ascii="Arial" w:hAnsi="Arial" w:cs="Arial"/>
          <w:sz w:val="32"/>
          <w:szCs w:val="76"/>
        </w:rPr>
        <w:t xml:space="preserve"> SCHEDULE</w:t>
      </w:r>
    </w:p>
    <w:tbl>
      <w:tblPr>
        <w:tblStyle w:val="TableGrid"/>
        <w:tblW w:w="16830" w:type="dxa"/>
        <w:tblInd w:w="-7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627"/>
        <w:gridCol w:w="2160"/>
        <w:gridCol w:w="2430"/>
        <w:gridCol w:w="2070"/>
        <w:gridCol w:w="2340"/>
        <w:gridCol w:w="1973"/>
        <w:gridCol w:w="2160"/>
      </w:tblGrid>
      <w:tr w:rsidR="005C424A" w:rsidRPr="001A1695" w14:paraId="50F6A898" w14:textId="77777777" w:rsidTr="004D00C4">
        <w:trPr>
          <w:trHeight w:val="472"/>
        </w:trPr>
        <w:tc>
          <w:tcPr>
            <w:tcW w:w="2070" w:type="dxa"/>
            <w:shd w:val="clear" w:color="auto" w:fill="404040" w:themeFill="text1" w:themeFillTint="BF"/>
            <w:vAlign w:val="center"/>
          </w:tcPr>
          <w:p w14:paraId="7027234A" w14:textId="3750027C" w:rsidR="005C424A" w:rsidRPr="00687FC0" w:rsidRDefault="00596200" w:rsidP="0059620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4"/>
                <w:szCs w:val="24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4"/>
                <w:szCs w:val="24"/>
                <w14:cntxtAlts/>
              </w:rPr>
              <w:t>Wednesday</w:t>
            </w:r>
            <w:r w:rsidR="005C424A" w:rsidRPr="00687FC0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4"/>
                <w:szCs w:val="24"/>
                <w14:cntxtAlts/>
              </w:rPr>
              <w:t>,</w:t>
            </w:r>
          </w:p>
          <w:p w14:paraId="2881B5E3" w14:textId="24E31958" w:rsidR="005C424A" w:rsidRPr="00687FC0" w:rsidRDefault="00596200" w:rsidP="0059620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4"/>
                <w:szCs w:val="28"/>
                <w14:cntxtAlts/>
              </w:rPr>
              <w:t>February 18</w:t>
            </w:r>
          </w:p>
        </w:tc>
        <w:tc>
          <w:tcPr>
            <w:tcW w:w="1627" w:type="dxa"/>
            <w:shd w:val="clear" w:color="auto" w:fill="404040" w:themeFill="text1" w:themeFillTint="BF"/>
            <w:vAlign w:val="center"/>
          </w:tcPr>
          <w:p w14:paraId="132B7D70" w14:textId="5F7F0556" w:rsidR="005C424A" w:rsidRPr="00687FC0" w:rsidRDefault="00596200" w:rsidP="006936F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onday</w:t>
            </w:r>
            <w:r w:rsidR="005C424A"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>,</w:t>
            </w:r>
          </w:p>
          <w:p w14:paraId="0677FF78" w14:textId="37F1EAE4" w:rsidR="005C424A" w:rsidRPr="00687FC0" w:rsidRDefault="005C424A" w:rsidP="006936F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596200">
              <w:rPr>
                <w:rFonts w:ascii="Arial" w:hAnsi="Arial" w:cs="Arial"/>
                <w:b/>
                <w:color w:val="FFFFFF" w:themeColor="background1"/>
                <w:sz w:val="24"/>
              </w:rPr>
              <w:t>March</w:t>
            </w:r>
            <w:r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596200">
              <w:rPr>
                <w:rFonts w:ascii="Arial" w:hAnsi="Arial" w:cs="Arial"/>
                <w:b/>
                <w:color w:val="FFFFFF" w:themeColor="background1"/>
                <w:sz w:val="24"/>
              </w:rPr>
              <w:t>16</w:t>
            </w:r>
          </w:p>
        </w:tc>
        <w:tc>
          <w:tcPr>
            <w:tcW w:w="2160" w:type="dxa"/>
            <w:shd w:val="clear" w:color="auto" w:fill="404040" w:themeFill="text1" w:themeFillTint="BF"/>
            <w:vAlign w:val="center"/>
          </w:tcPr>
          <w:p w14:paraId="44904089" w14:textId="38EBBF6B" w:rsidR="005C424A" w:rsidRPr="00687FC0" w:rsidRDefault="00596200" w:rsidP="007E0B1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Tuesday</w:t>
            </w:r>
            <w:r w:rsidR="005C424A"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>,</w:t>
            </w:r>
          </w:p>
          <w:p w14:paraId="6D08AC79" w14:textId="4D3DCEE7" w:rsidR="005C424A" w:rsidRPr="00687FC0" w:rsidRDefault="00596200" w:rsidP="007E0B1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arch</w:t>
            </w:r>
            <w:r w:rsidR="005C424A"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1</w:t>
            </w:r>
            <w:r w:rsidR="005C424A"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</w:p>
        </w:tc>
        <w:tc>
          <w:tcPr>
            <w:tcW w:w="2430" w:type="dxa"/>
            <w:shd w:val="clear" w:color="auto" w:fill="404040" w:themeFill="text1" w:themeFillTint="BF"/>
            <w:vAlign w:val="center"/>
          </w:tcPr>
          <w:p w14:paraId="00CD7C98" w14:textId="212A39C1" w:rsidR="005C424A" w:rsidRPr="00687FC0" w:rsidRDefault="00596200" w:rsidP="00856D2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Wednesday</w:t>
            </w:r>
            <w:r w:rsidR="005C424A"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</w:p>
          <w:p w14:paraId="66319694" w14:textId="4F9A5BB9" w:rsidR="005C424A" w:rsidRPr="00687FC0" w:rsidRDefault="00596200" w:rsidP="00856D2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arch</w:t>
            </w:r>
            <w:r w:rsidR="005C424A"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18</w:t>
            </w:r>
          </w:p>
        </w:tc>
        <w:tc>
          <w:tcPr>
            <w:tcW w:w="2070" w:type="dxa"/>
            <w:shd w:val="clear" w:color="auto" w:fill="404040" w:themeFill="text1" w:themeFillTint="BF"/>
            <w:vAlign w:val="center"/>
          </w:tcPr>
          <w:p w14:paraId="176A90EC" w14:textId="16CA4314" w:rsidR="005C424A" w:rsidRPr="00687FC0" w:rsidRDefault="00596200" w:rsidP="00856D2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Thursday</w:t>
            </w:r>
            <w:r w:rsidR="005C424A"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>,</w:t>
            </w:r>
          </w:p>
          <w:p w14:paraId="6E4674EA" w14:textId="6723D349" w:rsidR="005C424A" w:rsidRPr="00687FC0" w:rsidRDefault="00596200" w:rsidP="006936F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arch 19</w:t>
            </w:r>
          </w:p>
        </w:tc>
        <w:tc>
          <w:tcPr>
            <w:tcW w:w="2340" w:type="dxa"/>
            <w:shd w:val="clear" w:color="auto" w:fill="404040" w:themeFill="text1" w:themeFillTint="BF"/>
            <w:vAlign w:val="center"/>
          </w:tcPr>
          <w:p w14:paraId="20002447" w14:textId="6A3631BA" w:rsidR="005C424A" w:rsidRPr="00687FC0" w:rsidRDefault="00596200" w:rsidP="007E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Friday</w:t>
            </w:r>
            <w:r w:rsidR="005C424A"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>,</w:t>
            </w:r>
          </w:p>
          <w:p w14:paraId="407C8798" w14:textId="3F7B8432" w:rsidR="005C424A" w:rsidRPr="00687FC0" w:rsidRDefault="00596200" w:rsidP="007E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arch 20</w:t>
            </w:r>
          </w:p>
        </w:tc>
        <w:tc>
          <w:tcPr>
            <w:tcW w:w="1973" w:type="dxa"/>
            <w:shd w:val="clear" w:color="auto" w:fill="404040" w:themeFill="text1" w:themeFillTint="BF"/>
          </w:tcPr>
          <w:p w14:paraId="74FA4BE5" w14:textId="77777777" w:rsidR="005C424A" w:rsidRDefault="00596200" w:rsidP="007E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onday,</w:t>
            </w:r>
          </w:p>
          <w:p w14:paraId="3989DDA4" w14:textId="678EA5DB" w:rsidR="00596200" w:rsidRDefault="00596200" w:rsidP="007E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arch 23</w:t>
            </w:r>
          </w:p>
        </w:tc>
        <w:tc>
          <w:tcPr>
            <w:tcW w:w="2160" w:type="dxa"/>
            <w:shd w:val="clear" w:color="auto" w:fill="404040" w:themeFill="text1" w:themeFillTint="BF"/>
          </w:tcPr>
          <w:p w14:paraId="046A96DB" w14:textId="72B3D971" w:rsidR="005C424A" w:rsidRPr="00687FC0" w:rsidRDefault="00596200" w:rsidP="007E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Friday</w:t>
            </w:r>
            <w:r w:rsidR="005C424A"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>,</w:t>
            </w:r>
          </w:p>
          <w:p w14:paraId="082A11B9" w14:textId="5C5B47CF" w:rsidR="005C424A" w:rsidRPr="00687FC0" w:rsidRDefault="005C424A" w:rsidP="007E3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87FC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596200">
              <w:rPr>
                <w:rFonts w:ascii="Arial" w:hAnsi="Arial" w:cs="Arial"/>
                <w:b/>
                <w:color w:val="FFFFFF" w:themeColor="background1"/>
                <w:sz w:val="24"/>
              </w:rPr>
              <w:t>April 3</w:t>
            </w:r>
          </w:p>
        </w:tc>
      </w:tr>
      <w:tr w:rsidR="005C424A" w:rsidRPr="001A1695" w14:paraId="29806233" w14:textId="77777777" w:rsidTr="004D00C4">
        <w:trPr>
          <w:trHeight w:val="75"/>
        </w:trPr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21AEA683" w14:textId="77777777" w:rsidR="005C424A" w:rsidRPr="00687FC0" w:rsidRDefault="005C424A" w:rsidP="0013743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7FC0">
              <w:rPr>
                <w:rFonts w:ascii="Arial" w:hAnsi="Arial" w:cs="Arial"/>
                <w:b/>
                <w:color w:val="000000" w:themeColor="text1"/>
                <w:sz w:val="20"/>
              </w:rPr>
              <w:t>FIELD TRIP:</w:t>
            </w:r>
          </w:p>
          <w:p w14:paraId="4436BA85" w14:textId="52301958" w:rsidR="005C424A" w:rsidRPr="00687FC0" w:rsidRDefault="004D00C4" w:rsidP="0013743E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Lion Country Safari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14:paraId="029E4C5F" w14:textId="77777777" w:rsidR="005C424A" w:rsidRPr="00687FC0" w:rsidRDefault="005C424A" w:rsidP="0091097C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7FC0">
              <w:rPr>
                <w:rFonts w:ascii="Arial" w:hAnsi="Arial" w:cs="Arial"/>
                <w:b/>
                <w:color w:val="000000" w:themeColor="text1"/>
                <w:sz w:val="20"/>
              </w:rPr>
              <w:t>FIELD TRIP:</w:t>
            </w:r>
          </w:p>
          <w:p w14:paraId="0DE49A01" w14:textId="59661886" w:rsidR="005C424A" w:rsidRPr="00687FC0" w:rsidRDefault="004D00C4" w:rsidP="0091097C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un Depot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5F4C267" w14:textId="77777777" w:rsidR="005C424A" w:rsidRPr="00687FC0" w:rsidRDefault="005C424A" w:rsidP="0091097C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7FC0">
              <w:rPr>
                <w:rFonts w:ascii="Arial" w:hAnsi="Arial" w:cs="Arial"/>
                <w:b/>
                <w:color w:val="000000" w:themeColor="text1"/>
                <w:sz w:val="20"/>
              </w:rPr>
              <w:t>FIELD TRIP:</w:t>
            </w:r>
          </w:p>
          <w:p w14:paraId="69D2B013" w14:textId="34467568" w:rsidR="005C424A" w:rsidRPr="00687FC0" w:rsidRDefault="004D00C4" w:rsidP="0091097C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Lighthouse Cov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2B9ADC1" w14:textId="77777777" w:rsidR="005C424A" w:rsidRPr="00687FC0" w:rsidRDefault="005C424A" w:rsidP="0091097C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7FC0">
              <w:rPr>
                <w:rFonts w:ascii="Arial" w:hAnsi="Arial" w:cs="Arial"/>
                <w:b/>
                <w:color w:val="000000" w:themeColor="text1"/>
                <w:sz w:val="20"/>
              </w:rPr>
              <w:t>FIELD TRIP:</w:t>
            </w:r>
          </w:p>
          <w:p w14:paraId="384BB1AF" w14:textId="07BCA0A2" w:rsidR="005C424A" w:rsidRPr="00687FC0" w:rsidRDefault="005C424A" w:rsidP="0091097C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ky Zon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4AEC67FB" w14:textId="77777777" w:rsidR="005C424A" w:rsidRPr="00687FC0" w:rsidRDefault="005C424A" w:rsidP="0091097C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7FC0">
              <w:rPr>
                <w:rFonts w:ascii="Arial" w:hAnsi="Arial" w:cs="Arial"/>
                <w:b/>
                <w:color w:val="000000" w:themeColor="text1"/>
                <w:sz w:val="20"/>
              </w:rPr>
              <w:t>FIELD TRIP:</w:t>
            </w:r>
          </w:p>
          <w:p w14:paraId="6A5DE71E" w14:textId="07EDF788" w:rsidR="005C424A" w:rsidRPr="00687FC0" w:rsidRDefault="00A6439B" w:rsidP="0091097C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Elev8</w:t>
            </w:r>
            <w:proofErr w:type="spellEnd"/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F78490F" w14:textId="77777777" w:rsidR="005C424A" w:rsidRPr="00687FC0" w:rsidRDefault="005C424A" w:rsidP="009109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7FC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FIELD TRIP:</w:t>
            </w:r>
          </w:p>
          <w:p w14:paraId="34979227" w14:textId="53BB7080" w:rsidR="005C424A" w:rsidRPr="00687FC0" w:rsidRDefault="005C424A" w:rsidP="00C576E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Palm Beach Zoo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4447F19A" w14:textId="77777777" w:rsidR="004D00C4" w:rsidRPr="001D5E6E" w:rsidRDefault="004D00C4" w:rsidP="004D00C4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5E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LD TRIP:</w:t>
            </w:r>
          </w:p>
          <w:p w14:paraId="5C9EABD0" w14:textId="170C7877" w:rsidR="005C424A" w:rsidRPr="00687FC0" w:rsidRDefault="004D00C4" w:rsidP="004D00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D5E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yball Arcad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5CEA382" w14:textId="7908AB40" w:rsidR="005C424A" w:rsidRPr="00687FC0" w:rsidRDefault="005C424A" w:rsidP="004D00C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7FC0">
              <w:rPr>
                <w:rFonts w:ascii="Arial" w:hAnsi="Arial" w:cs="Arial"/>
                <w:b/>
                <w:color w:val="000000" w:themeColor="text1"/>
                <w:sz w:val="20"/>
              </w:rPr>
              <w:t>FIELD TRIP:</w:t>
            </w:r>
          </w:p>
          <w:p w14:paraId="536374B0" w14:textId="081EC11B" w:rsidR="005C424A" w:rsidRPr="00687FC0" w:rsidRDefault="004D00C4" w:rsidP="004D00C4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Movie</w:t>
            </w:r>
          </w:p>
        </w:tc>
      </w:tr>
      <w:tr w:rsidR="005C424A" w:rsidRPr="002509EE" w14:paraId="10DD351E" w14:textId="77777777" w:rsidTr="004D00C4">
        <w:trPr>
          <w:trHeight w:val="75"/>
        </w:trPr>
        <w:tc>
          <w:tcPr>
            <w:tcW w:w="2070" w:type="dxa"/>
            <w:shd w:val="clear" w:color="auto" w:fill="auto"/>
            <w:vAlign w:val="center"/>
          </w:tcPr>
          <w:p w14:paraId="257DB7C7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7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:30am-9:15am</w:t>
            </w:r>
            <w:proofErr w:type="spellEnd"/>
          </w:p>
          <w:p w14:paraId="63001F7D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Morning Check-In</w:t>
            </w:r>
          </w:p>
          <w:p w14:paraId="16C4E238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1A272FB9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:15am-4:00pm</w:t>
            </w:r>
            <w:proofErr w:type="spellEnd"/>
          </w:p>
          <w:p w14:paraId="6C5E9A94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Field Trip:</w:t>
            </w:r>
          </w:p>
          <w:p w14:paraId="045D1FD2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Lion Country Safari </w:t>
            </w:r>
          </w:p>
          <w:p w14:paraId="039A7F1A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(Includes safari drive &amp; admission </w:t>
            </w:r>
          </w:p>
          <w:p w14:paraId="590ACAAE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to park)</w:t>
            </w:r>
          </w:p>
          <w:p w14:paraId="0E0E64EF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  </w:t>
            </w:r>
          </w:p>
          <w:p w14:paraId="5942D1A1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Campers will need:</w:t>
            </w:r>
          </w:p>
          <w:p w14:paraId="7370FF27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Lunch &amp; snacks</w:t>
            </w:r>
          </w:p>
          <w:p w14:paraId="50F96A10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Bottle of water, Sunscreen, and Hat</w:t>
            </w:r>
          </w:p>
          <w:p w14:paraId="0B66BB10" w14:textId="77777777" w:rsidR="004D00C4" w:rsidRPr="00687FC0" w:rsidRDefault="004D00C4" w:rsidP="004D00C4">
            <w:pPr>
              <w:widowControl w:val="0"/>
              <w:spacing w:line="20" w:lineRule="atLeas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7F2300B8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Optional:</w:t>
            </w:r>
          </w:p>
          <w:p w14:paraId="7CDF7D9D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Extra $ for the gift shop</w:t>
            </w:r>
          </w:p>
          <w:p w14:paraId="24E2EA18" w14:textId="77777777" w:rsidR="004D00C4" w:rsidRPr="00687FC0" w:rsidRDefault="004D00C4" w:rsidP="004D00C4">
            <w:pPr>
              <w:widowControl w:val="0"/>
              <w:spacing w:line="20" w:lineRule="atLeas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303B7083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4:00pm-5:30pm</w:t>
            </w:r>
            <w:proofErr w:type="spellEnd"/>
          </w:p>
          <w:p w14:paraId="73582A9A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Afternoon Sign-Out</w:t>
            </w:r>
          </w:p>
          <w:p w14:paraId="3D440556" w14:textId="18674E0F" w:rsidR="005C424A" w:rsidRPr="00687FC0" w:rsidRDefault="004D00C4" w:rsidP="004D00C4">
            <w:pPr>
              <w:widowControl w:val="0"/>
              <w:spacing w:line="20" w:lineRule="atLeas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758D80AB" w14:textId="77777777" w:rsidR="005C424A" w:rsidRPr="00687FC0" w:rsidRDefault="005C424A" w:rsidP="002A40CC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2004B637" w14:textId="77777777" w:rsidR="005C424A" w:rsidRDefault="005C424A" w:rsidP="002A40CC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:highlight w:val="yellow"/>
                <w14:cntxtAlts/>
              </w:rPr>
            </w:pPr>
          </w:p>
          <w:p w14:paraId="6FCF1466" w14:textId="77777777" w:rsidR="005C424A" w:rsidRDefault="005C424A" w:rsidP="002A40CC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:highlight w:val="yellow"/>
                <w14:cntxtAlts/>
              </w:rPr>
            </w:pPr>
          </w:p>
          <w:p w14:paraId="764E84A3" w14:textId="77777777" w:rsidR="005C424A" w:rsidRPr="00687FC0" w:rsidRDefault="005C424A" w:rsidP="002A40CC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:highlight w:val="yellow"/>
                <w14:cntxtAlts/>
              </w:rPr>
            </w:pPr>
          </w:p>
          <w:p w14:paraId="3D435D85" w14:textId="77777777" w:rsidR="005C424A" w:rsidRPr="00687FC0" w:rsidRDefault="005C424A" w:rsidP="002A40CC">
            <w:pPr>
              <w:widowControl w:val="0"/>
              <w:spacing w:line="2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9799168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8"/>
                <w:szCs w:val="28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7:30am-9:15am</w:t>
            </w:r>
            <w:proofErr w:type="spellEnd"/>
          </w:p>
          <w:p w14:paraId="47CC345F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Morning Check-In</w:t>
            </w:r>
          </w:p>
          <w:p w14:paraId="00020871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690A880D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:15am-1:00pm</w:t>
            </w:r>
            <w:proofErr w:type="spellEnd"/>
          </w:p>
          <w:p w14:paraId="541252FC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Field Trip:</w:t>
            </w:r>
          </w:p>
          <w:p w14:paraId="5E066357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Fun Depot</w:t>
            </w:r>
          </w:p>
          <w:p w14:paraId="361DD99F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(Includes 1 hour of play</w:t>
            </w:r>
          </w:p>
          <w:p w14:paraId="32327A82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and 1 activity)</w:t>
            </w:r>
          </w:p>
          <w:p w14:paraId="5592AD95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771A1D98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Campers will need:</w:t>
            </w:r>
          </w:p>
          <w:p w14:paraId="3FEE42B6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Lunch &amp; snacks</w:t>
            </w:r>
          </w:p>
          <w:p w14:paraId="32820893" w14:textId="77777777" w:rsidR="004D00C4" w:rsidRPr="00687FC0" w:rsidRDefault="004D00C4" w:rsidP="004D00C4">
            <w:pPr>
              <w:widowControl w:val="0"/>
              <w:spacing w:line="20" w:lineRule="atLeas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418FBBAE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Optional:</w:t>
            </w:r>
          </w:p>
          <w:p w14:paraId="421FD89A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Extra $ for additional tokens, and snacks</w:t>
            </w:r>
          </w:p>
          <w:p w14:paraId="5AC57658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6459E51C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1:00pm-4:00pm</w:t>
            </w:r>
            <w:proofErr w:type="spellEnd"/>
          </w:p>
          <w:p w14:paraId="67B74686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On Site Activities &amp; Lunch</w:t>
            </w:r>
          </w:p>
          <w:p w14:paraId="7D197D55" w14:textId="100F9CDC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Gym games, Game room, Art </w:t>
            </w:r>
            <w:proofErr w:type="gramStart"/>
            <w:r w:rsidR="00405BE3"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room,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</w:t>
            </w:r>
            <w:proofErr w:type="gramEnd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                 Outside and playground play</w:t>
            </w:r>
          </w:p>
          <w:p w14:paraId="55EA3358" w14:textId="77777777" w:rsidR="004D00C4" w:rsidRPr="00687FC0" w:rsidRDefault="004D00C4" w:rsidP="004D00C4">
            <w:pPr>
              <w:widowControl w:val="0"/>
              <w:spacing w:line="20" w:lineRule="atLeas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14C08E6A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4:00pm-5:30pm</w:t>
            </w:r>
            <w:proofErr w:type="spellEnd"/>
          </w:p>
          <w:p w14:paraId="6AA90E1B" w14:textId="3A242B03" w:rsidR="005C424A" w:rsidRDefault="004D00C4" w:rsidP="004D00C4">
            <w:pPr>
              <w:widowControl w:val="0"/>
              <w:spacing w:line="2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Afternoon Sign-Out</w:t>
            </w:r>
          </w:p>
          <w:p w14:paraId="728F169E" w14:textId="77777777" w:rsidR="005C424A" w:rsidRDefault="005C424A" w:rsidP="002A40CC">
            <w:pPr>
              <w:widowControl w:val="0"/>
              <w:spacing w:line="2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7663B26B" w14:textId="77777777" w:rsidR="005C424A" w:rsidRPr="00687FC0" w:rsidRDefault="005C424A" w:rsidP="00996D39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4D53B2C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7:30am-9:15am</w:t>
            </w:r>
            <w:proofErr w:type="spellEnd"/>
          </w:p>
          <w:p w14:paraId="034BABA1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Morning Check-In</w:t>
            </w:r>
          </w:p>
          <w:p w14:paraId="0903EC26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76872B2C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:15am-1:00pm</w:t>
            </w:r>
            <w:proofErr w:type="spellEnd"/>
          </w:p>
          <w:p w14:paraId="3A901EC0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Field Trip:</w:t>
            </w:r>
          </w:p>
          <w:p w14:paraId="45F88C55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Lighthouse Cove </w:t>
            </w:r>
          </w:p>
          <w:p w14:paraId="6B2C77E3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Mini Golf</w:t>
            </w:r>
          </w:p>
          <w:p w14:paraId="24002598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(Includes 1 round of mini golf) </w:t>
            </w:r>
          </w:p>
          <w:p w14:paraId="34AF01E0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38E7B70E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Campers will need:</w:t>
            </w:r>
          </w:p>
          <w:p w14:paraId="2C667545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Lunch &amp; snacks</w:t>
            </w:r>
          </w:p>
          <w:p w14:paraId="71ADA218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2D305E3E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Optional: </w:t>
            </w:r>
          </w:p>
          <w:p w14:paraId="339C3D2D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Extra $ for snacks </w:t>
            </w:r>
          </w:p>
          <w:p w14:paraId="0BE3BA39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3A6BCC23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1:00pm-4:00pm</w:t>
            </w:r>
            <w:proofErr w:type="spellEnd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        </w:t>
            </w:r>
          </w:p>
          <w:p w14:paraId="548333BB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On Site Activities &amp; Lunch:          </w:t>
            </w:r>
          </w:p>
          <w:p w14:paraId="48645EAE" w14:textId="354E8C56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Gym games, Game room, Art </w:t>
            </w:r>
            <w:proofErr w:type="gramStart"/>
            <w:r w:rsidR="00405BE3"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room,  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proofErr w:type="gramEnd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                  Outside and playground play</w:t>
            </w:r>
          </w:p>
          <w:p w14:paraId="4D911991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 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528EC024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4:00pm-5:30pm</w:t>
            </w:r>
            <w:proofErr w:type="spellEnd"/>
          </w:p>
          <w:p w14:paraId="496E1791" w14:textId="77777777" w:rsidR="004D00C4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Afternoon Sign-Out</w:t>
            </w:r>
          </w:p>
          <w:p w14:paraId="07F07629" w14:textId="2112E4E3" w:rsidR="005C424A" w:rsidRPr="00A57A0D" w:rsidRDefault="005C424A" w:rsidP="00A57A0D">
            <w:pPr>
              <w:widowControl w:val="0"/>
              <w:spacing w:line="20" w:lineRule="atLeas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C7EFC40" w14:textId="77777777" w:rsidR="005C424A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7A3EB2B7" w14:textId="77777777" w:rsidR="005C424A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09DE5C35" w14:textId="77777777" w:rsidR="005C424A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42F5BD53" w14:textId="525B0BBE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7:30am-9:15am</w:t>
            </w:r>
            <w:proofErr w:type="spellEnd"/>
          </w:p>
          <w:p w14:paraId="686D03D9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Morning Check-In</w:t>
            </w:r>
          </w:p>
          <w:p w14:paraId="39398ED9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7029EDB3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:15am-1:00pm</w:t>
            </w:r>
            <w:proofErr w:type="spellEnd"/>
          </w:p>
          <w:p w14:paraId="1390E830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On Site Activities &amp; Lunch:</w:t>
            </w:r>
          </w:p>
          <w:p w14:paraId="39282C2A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Gym games, Game room, Art </w:t>
            </w:r>
            <w:proofErr w:type="gramStart"/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room,   </w:t>
            </w:r>
            <w:proofErr w:type="gramEnd"/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                    Outside and playground play</w:t>
            </w:r>
          </w:p>
          <w:p w14:paraId="55331FF9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255E6FB2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1:00pm-4:00pm</w:t>
            </w:r>
            <w:proofErr w:type="spellEnd"/>
          </w:p>
          <w:p w14:paraId="32EFCA25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b/>
                <w:bCs/>
                <w:color w:val="000000"/>
                <w:kern w:val="28"/>
                <w:sz w:val="16"/>
                <w:szCs w:val="16"/>
                <w14:cntxtAlts/>
              </w:rPr>
              <w:t>Field Trip:</w:t>
            </w:r>
          </w:p>
          <w:p w14:paraId="342AB60C" w14:textId="7BE4EB58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8"/>
                <w:sz w:val="16"/>
                <w:szCs w:val="16"/>
                <w14:cntxtAlts/>
              </w:rPr>
              <w:t>Sky Zone</w:t>
            </w:r>
          </w:p>
          <w:p w14:paraId="6596C492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(Includes 1.5 hours of</w:t>
            </w:r>
          </w:p>
          <w:p w14:paraId="6400098D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trampoline fun and</w:t>
            </w:r>
          </w:p>
          <w:p w14:paraId="707B515E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non-slip socks)</w:t>
            </w:r>
          </w:p>
          <w:p w14:paraId="45ED799C" w14:textId="77777777" w:rsidR="005C424A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425F3641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Campers will need:</w:t>
            </w:r>
          </w:p>
          <w:p w14:paraId="59B13A9F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Lunch &amp; snacks</w:t>
            </w:r>
          </w:p>
          <w:p w14:paraId="7F22CBE3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74F4B368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Optional:</w:t>
            </w:r>
          </w:p>
          <w:p w14:paraId="6A938501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Extra $ for additional</w:t>
            </w:r>
          </w:p>
          <w:p w14:paraId="38626AAE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tokens or snacks</w:t>
            </w:r>
          </w:p>
          <w:p w14:paraId="32A35D98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404A5587" w14:textId="77777777" w:rsidR="005C424A" w:rsidRPr="00236E6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4:00pm-5:30pm</w:t>
            </w:r>
            <w:proofErr w:type="spellEnd"/>
          </w:p>
          <w:p w14:paraId="766F6BBE" w14:textId="18257AA5" w:rsidR="005C424A" w:rsidRPr="00931340" w:rsidRDefault="005C424A" w:rsidP="00931340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Afternoon Sign-Out</w:t>
            </w:r>
          </w:p>
          <w:p w14:paraId="2B85530F" w14:textId="77777777" w:rsidR="005C424A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4D02F35" w14:textId="77777777" w:rsidR="005C424A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1AFC60B" w14:textId="77777777" w:rsidR="005C424A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F4D59E8" w14:textId="77777777" w:rsidR="005C424A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157EDED1" w14:textId="77777777" w:rsidR="005C424A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F36C0FB" w14:textId="77777777" w:rsidR="005C424A" w:rsidRPr="00687FC0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F9C82D6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7:30am-9:15am</w:t>
            </w:r>
            <w:proofErr w:type="spellEnd"/>
          </w:p>
          <w:p w14:paraId="22540D3B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Morning Check-In</w:t>
            </w:r>
          </w:p>
          <w:p w14:paraId="0D8C60D6" w14:textId="77777777" w:rsidR="005C424A" w:rsidRPr="00687FC0" w:rsidRDefault="005C424A" w:rsidP="00A57A0D">
            <w:pPr>
              <w:widowControl w:val="0"/>
              <w:spacing w:line="20" w:lineRule="atLeas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5D6BA165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:15am-1:00pm</w:t>
            </w:r>
            <w:proofErr w:type="spellEnd"/>
          </w:p>
          <w:p w14:paraId="051B8D9D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On Site Activities &amp; Lunch:</w:t>
            </w:r>
          </w:p>
          <w:p w14:paraId="0D14856C" w14:textId="14F3446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Gym games, Game room, Art room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,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Outside and playground play</w:t>
            </w:r>
          </w:p>
          <w:p w14:paraId="674F3B5A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65A4D199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7F09B59E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1:00pm-4:00pm</w:t>
            </w:r>
            <w:proofErr w:type="spellEnd"/>
          </w:p>
          <w:p w14:paraId="328962D7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Field Trip:</w:t>
            </w:r>
          </w:p>
          <w:p w14:paraId="5BA19012" w14:textId="2263086A" w:rsidR="005C424A" w:rsidRPr="00687FC0" w:rsidRDefault="004D00C4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Elev8</w:t>
            </w:r>
            <w:proofErr w:type="spellEnd"/>
          </w:p>
          <w:p w14:paraId="6020E4B2" w14:textId="582F28D9" w:rsidR="005C424A" w:rsidRPr="00687FC0" w:rsidRDefault="004D00C4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(2 Hours of arcade and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activty</w:t>
            </w:r>
            <w:proofErr w:type="spellEnd"/>
            <w:r w:rsidR="005C424A"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)</w:t>
            </w:r>
            <w:r w:rsidR="005C424A"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br/>
            </w:r>
          </w:p>
          <w:p w14:paraId="68F2588E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Campers will need:</w:t>
            </w:r>
          </w:p>
          <w:p w14:paraId="343C1BE6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Lunch &amp; snacks</w:t>
            </w:r>
          </w:p>
          <w:p w14:paraId="01071802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0830A2DA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Optional:</w:t>
            </w:r>
          </w:p>
          <w:p w14:paraId="4CE4396C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Extra $ for additional tokens, and snacks</w:t>
            </w:r>
          </w:p>
          <w:p w14:paraId="6A7BBA5D" w14:textId="77777777" w:rsidR="005C424A" w:rsidRPr="00687FC0" w:rsidRDefault="005C424A" w:rsidP="00A57A0D">
            <w:pPr>
              <w:widowControl w:val="0"/>
              <w:spacing w:line="20" w:lineRule="atLeas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27A966F1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4:00pm-5:30pm</w:t>
            </w:r>
            <w:proofErr w:type="spellEnd"/>
          </w:p>
          <w:p w14:paraId="28DEE745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Afternoon Sign-Out</w:t>
            </w:r>
          </w:p>
          <w:p w14:paraId="0A5B12FE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  <w:p w14:paraId="1B15E3CC" w14:textId="77777777" w:rsidR="005C424A" w:rsidRPr="00687FC0" w:rsidRDefault="005C424A" w:rsidP="00A57A0D">
            <w:pPr>
              <w:widowControl w:val="0"/>
              <w:spacing w:line="20" w:lineRule="atLeas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highlight w:val="yellow"/>
                <w14:cntxtAlts/>
              </w:rPr>
            </w:pPr>
          </w:p>
          <w:p w14:paraId="31D0B9E4" w14:textId="77777777" w:rsidR="005C424A" w:rsidRPr="00687FC0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4660C7E" w14:textId="77777777" w:rsidR="005C424A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49FA1C55" w14:textId="77777777" w:rsidR="005C424A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69AC71B6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 </w:t>
            </w: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7:30am-9:15am</w:t>
            </w:r>
            <w:proofErr w:type="spellEnd"/>
          </w:p>
          <w:p w14:paraId="17934336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Morning Check-In</w:t>
            </w:r>
          </w:p>
          <w:p w14:paraId="07863E45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440F93C4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:15am-1:00pm</w:t>
            </w:r>
            <w:proofErr w:type="spellEnd"/>
          </w:p>
          <w:p w14:paraId="24A4909C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Field Trip:</w:t>
            </w:r>
          </w:p>
          <w:p w14:paraId="584C724F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Palm Beach Zoo</w:t>
            </w:r>
          </w:p>
          <w:p w14:paraId="07CA1F0A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(Includes admission</w:t>
            </w:r>
          </w:p>
          <w:p w14:paraId="70156A0B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To the Zoo)</w:t>
            </w:r>
          </w:p>
          <w:p w14:paraId="009216AB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7F7C5C88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Campers will need:</w:t>
            </w:r>
          </w:p>
          <w:p w14:paraId="60F6D95F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Lunch &amp; snacks</w:t>
            </w:r>
          </w:p>
          <w:p w14:paraId="78FE0293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Sunscreen</w:t>
            </w:r>
          </w:p>
          <w:p w14:paraId="43B5C547" w14:textId="77777777" w:rsidR="005C424A" w:rsidRPr="00687FC0" w:rsidRDefault="005C424A" w:rsidP="00A57A0D">
            <w:pPr>
              <w:widowControl w:val="0"/>
              <w:spacing w:line="20" w:lineRule="atLeas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2F5E02A5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Optional: </w:t>
            </w:r>
          </w:p>
          <w:p w14:paraId="44984337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Extra $ for snacks </w:t>
            </w:r>
          </w:p>
          <w:p w14:paraId="20577591" w14:textId="470D0DC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&amp; Gift shop</w:t>
            </w:r>
          </w:p>
          <w:p w14:paraId="5645F452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Swimsuit and change of</w:t>
            </w:r>
          </w:p>
          <w:p w14:paraId="54BAD3EA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clothes for Fountain Play</w:t>
            </w:r>
          </w:p>
          <w:p w14:paraId="1E60A7F4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7D17FD59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1:00pm-4:00pm</w:t>
            </w:r>
            <w:proofErr w:type="spellEnd"/>
          </w:p>
          <w:p w14:paraId="1C5F4B00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On Site Activities &amp; Lunch</w:t>
            </w:r>
          </w:p>
          <w:p w14:paraId="0ECD08A8" w14:textId="35EC3DBD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Gym games, Game room, Art </w:t>
            </w:r>
            <w:proofErr w:type="gramStart"/>
            <w:r w:rsidR="00405BE3"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room,  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proofErr w:type="gramEnd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                 Outside and playground play</w:t>
            </w:r>
          </w:p>
          <w:p w14:paraId="6AD1DDB6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 </w:t>
            </w:r>
          </w:p>
          <w:p w14:paraId="1033704D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4:00pm-5:30pm</w:t>
            </w:r>
            <w:proofErr w:type="spellEnd"/>
          </w:p>
          <w:p w14:paraId="20680414" w14:textId="77777777" w:rsidR="005C424A" w:rsidRPr="00687FC0" w:rsidRDefault="005C424A" w:rsidP="00A57A0D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Afternoon Sign-Out</w:t>
            </w:r>
          </w:p>
          <w:p w14:paraId="51713F64" w14:textId="77777777" w:rsidR="005C424A" w:rsidRPr="00687FC0" w:rsidRDefault="005C424A" w:rsidP="00A57A0D">
            <w:pPr>
              <w:widowControl w:val="0"/>
              <w:spacing w:line="20" w:lineRule="atLeas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1B1DCB90" w14:textId="77777777" w:rsidR="005C424A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61170F41" w14:textId="77777777" w:rsidR="005C424A" w:rsidRPr="00687FC0" w:rsidRDefault="005C424A" w:rsidP="002A40CC">
            <w:pPr>
              <w:widowControl w:val="0"/>
              <w:spacing w:line="20" w:lineRule="atLeas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</w:tcPr>
          <w:p w14:paraId="12B2F8BD" w14:textId="77777777" w:rsidR="004D00C4" w:rsidRDefault="004D00C4" w:rsidP="004D00C4">
            <w:pPr>
              <w:widowControl w:val="0"/>
              <w:spacing w:line="20" w:lineRule="atLeast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14:cntxtAlts/>
              </w:rPr>
            </w:pPr>
          </w:p>
          <w:p w14:paraId="76FD1C8F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7:30am-9:15am</w:t>
            </w:r>
            <w:proofErr w:type="spellEnd"/>
          </w:p>
          <w:p w14:paraId="673D991A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Morning Check-In</w:t>
            </w:r>
          </w:p>
          <w:p w14:paraId="41275DBA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1E4375E6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:15am-1:00pm</w:t>
            </w:r>
            <w:proofErr w:type="spellEnd"/>
          </w:p>
          <w:p w14:paraId="1D0EBD6B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On Site Activities &amp; Lunch:</w:t>
            </w:r>
          </w:p>
          <w:p w14:paraId="59856293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Gym games, Game room, Art </w:t>
            </w:r>
            <w:proofErr w:type="gramStart"/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room,   </w:t>
            </w:r>
            <w:proofErr w:type="gramEnd"/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                    Outside and playground play</w:t>
            </w:r>
          </w:p>
          <w:p w14:paraId="6D237DC9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059D86CD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1:00pm-4:00pm</w:t>
            </w:r>
            <w:proofErr w:type="spellEnd"/>
          </w:p>
          <w:p w14:paraId="074926D7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b/>
                <w:bCs/>
                <w:color w:val="000000"/>
                <w:kern w:val="28"/>
                <w:sz w:val="16"/>
                <w:szCs w:val="16"/>
                <w14:cntxtAlts/>
              </w:rPr>
              <w:t>Field Trip:</w:t>
            </w:r>
          </w:p>
          <w:p w14:paraId="1C63BAB5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8"/>
                <w:sz w:val="16"/>
                <w:szCs w:val="16"/>
                <w14:cntxtAlts/>
              </w:rPr>
              <w:t>Playball Arcade Stuart</w:t>
            </w:r>
          </w:p>
          <w:p w14:paraId="38FE78DD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(Includes 2</w:t>
            </w: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 xml:space="preserve"> hours of</w:t>
            </w:r>
          </w:p>
          <w:p w14:paraId="156F783A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Of pinball and video game time</w:t>
            </w: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)</w:t>
            </w:r>
          </w:p>
          <w:p w14:paraId="7063F68D" w14:textId="77777777" w:rsidR="004D00C4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45F662E1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Campers will need:</w:t>
            </w:r>
          </w:p>
          <w:p w14:paraId="183C1BB2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Lunch &amp; snacks</w:t>
            </w:r>
          </w:p>
          <w:p w14:paraId="54FF39DB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5E5B5741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Optional:</w:t>
            </w:r>
          </w:p>
          <w:p w14:paraId="712F4A80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Extra $ for additional</w:t>
            </w:r>
          </w:p>
          <w:p w14:paraId="3E4A144D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tokens or snacks</w:t>
            </w:r>
          </w:p>
          <w:p w14:paraId="3AF994EE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13D348D4" w14:textId="77777777" w:rsidR="004D00C4" w:rsidRPr="00236E60" w:rsidRDefault="004D00C4" w:rsidP="004D00C4">
            <w:pPr>
              <w:widowControl w:val="0"/>
              <w:spacing w:line="20" w:lineRule="atLeast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4:00pm-5:30pm</w:t>
            </w:r>
            <w:proofErr w:type="spellEnd"/>
          </w:p>
          <w:p w14:paraId="74A59558" w14:textId="2B9DA2BE" w:rsidR="005C424A" w:rsidRPr="00687FC0" w:rsidRDefault="004D00C4" w:rsidP="004D00C4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236E60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Afternoon Sign-Ou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419E25" w14:textId="4E322440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 </w:t>
            </w: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7:30am-9:15am</w:t>
            </w:r>
            <w:proofErr w:type="spellEnd"/>
          </w:p>
          <w:p w14:paraId="2C5CD3C0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Morning Check-In</w:t>
            </w:r>
          </w:p>
          <w:p w14:paraId="00342C38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6C910E0C" w14:textId="2C1A5A71" w:rsidR="005C424A" w:rsidRPr="00687FC0" w:rsidRDefault="004D00C4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TBD</w:t>
            </w:r>
          </w:p>
          <w:p w14:paraId="13D4DAEC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Field Trip:</w:t>
            </w:r>
          </w:p>
          <w:p w14:paraId="7ECB5620" w14:textId="4DDE4A55" w:rsidR="005C424A" w:rsidRPr="00687FC0" w:rsidRDefault="004D00C4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Super Mario Galaxy Movie</w:t>
            </w:r>
          </w:p>
          <w:p w14:paraId="59B408A1" w14:textId="739D74F4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(Includes </w:t>
            </w:r>
            <w:r w:rsidR="004D00C4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admission to movie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) </w:t>
            </w:r>
          </w:p>
          <w:p w14:paraId="6ABBDDD4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443A09F2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Campers will need:</w:t>
            </w:r>
          </w:p>
          <w:p w14:paraId="019C7364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Lunch &amp; snacks</w:t>
            </w:r>
          </w:p>
          <w:p w14:paraId="6A037B13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</w:p>
          <w:p w14:paraId="22956724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Optional: </w:t>
            </w:r>
          </w:p>
          <w:p w14:paraId="58A289D9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Extra $ for snacks </w:t>
            </w:r>
          </w:p>
          <w:p w14:paraId="6E8F2564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049A6C30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1:00pm-4:00pm</w:t>
            </w:r>
            <w:proofErr w:type="spellEnd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        </w:t>
            </w:r>
          </w:p>
          <w:p w14:paraId="33350E7B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On Site Activities &amp; Lunch:          </w:t>
            </w:r>
          </w:p>
          <w:p w14:paraId="1579627F" w14:textId="4A7994CE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Gym games, Game room, Art </w:t>
            </w:r>
            <w:proofErr w:type="gramStart"/>
            <w:r w:rsidR="00405BE3"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room,  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proofErr w:type="gramEnd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                Outside and playground play</w:t>
            </w:r>
          </w:p>
          <w:p w14:paraId="6CC4657F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 </w:t>
            </w: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45769E4A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4:00pm-5:30pm</w:t>
            </w:r>
            <w:proofErr w:type="spellEnd"/>
          </w:p>
          <w:p w14:paraId="72A35F1C" w14:textId="77777777" w:rsidR="005C424A" w:rsidRPr="00687FC0" w:rsidRDefault="005C424A" w:rsidP="00C45713">
            <w:pPr>
              <w:widowControl w:val="0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687FC0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Afternoon Sign-Out</w:t>
            </w:r>
          </w:p>
          <w:p w14:paraId="47AE8D9F" w14:textId="0084BA66" w:rsidR="005C424A" w:rsidRPr="00687FC0" w:rsidRDefault="005C424A" w:rsidP="002A40CC">
            <w:pPr>
              <w:widowControl w:val="0"/>
              <w:spacing w:line="20" w:lineRule="atLeas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  <w:p w14:paraId="0E7BE960" w14:textId="77777777" w:rsidR="005C424A" w:rsidRDefault="005C424A" w:rsidP="002A40CC">
            <w:pPr>
              <w:widowControl w:val="0"/>
              <w:spacing w:line="2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42B4CED5" w14:textId="77777777" w:rsidR="005C424A" w:rsidRDefault="005C424A" w:rsidP="002A40CC">
            <w:pPr>
              <w:widowControl w:val="0"/>
              <w:spacing w:line="2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2D6F9BBE" w14:textId="77777777" w:rsidR="005C424A" w:rsidRDefault="005C424A" w:rsidP="002A40CC">
            <w:pPr>
              <w:widowControl w:val="0"/>
              <w:spacing w:line="2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2DB6A41D" w14:textId="77777777" w:rsidR="005C424A" w:rsidRDefault="005C424A" w:rsidP="002A40CC">
            <w:pPr>
              <w:widowControl w:val="0"/>
              <w:spacing w:line="2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52C2A914" w14:textId="77777777" w:rsidR="005C424A" w:rsidRPr="00687FC0" w:rsidRDefault="005C424A" w:rsidP="002A40CC">
            <w:pPr>
              <w:widowControl w:val="0"/>
              <w:spacing w:line="2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14B7301" w14:textId="77777777" w:rsidR="00CB7671" w:rsidRDefault="00CB7671" w:rsidP="004A069E">
      <w:pPr>
        <w:spacing w:after="0"/>
        <w:rPr>
          <w:rFonts w:ascii="Lato" w:hAnsi="Lato"/>
          <w:b/>
          <w:color w:val="2E74B5" w:themeColor="accent1" w:themeShade="BF"/>
          <w:sz w:val="20"/>
          <w:szCs w:val="20"/>
        </w:rPr>
      </w:pPr>
    </w:p>
    <w:p w14:paraId="16879C32" w14:textId="77777777" w:rsidR="00A042DF" w:rsidRDefault="00A042DF" w:rsidP="004A069E">
      <w:pPr>
        <w:spacing w:after="0"/>
        <w:rPr>
          <w:rFonts w:ascii="Lato" w:hAnsi="Lato"/>
          <w:b/>
          <w:color w:val="2E74B5" w:themeColor="accent1" w:themeShade="BF"/>
          <w:sz w:val="20"/>
          <w:szCs w:val="20"/>
        </w:rPr>
      </w:pPr>
    </w:p>
    <w:p w14:paraId="6B7FF1CB" w14:textId="77777777" w:rsidR="00A042DF" w:rsidRDefault="00A042DF" w:rsidP="004A069E">
      <w:pPr>
        <w:spacing w:after="0"/>
        <w:rPr>
          <w:rFonts w:ascii="Lato" w:hAnsi="Lato"/>
          <w:b/>
          <w:color w:val="2E74B5" w:themeColor="accent1" w:themeShade="BF"/>
          <w:sz w:val="20"/>
          <w:szCs w:val="20"/>
        </w:rPr>
      </w:pPr>
    </w:p>
    <w:p w14:paraId="266BEB77" w14:textId="77777777" w:rsidR="00A042DF" w:rsidRDefault="00A042DF" w:rsidP="004A069E">
      <w:pPr>
        <w:spacing w:after="0"/>
        <w:rPr>
          <w:rFonts w:ascii="Lato" w:hAnsi="Lato"/>
          <w:b/>
          <w:color w:val="2E74B5" w:themeColor="accent1" w:themeShade="BF"/>
          <w:sz w:val="20"/>
          <w:szCs w:val="20"/>
        </w:rPr>
      </w:pPr>
    </w:p>
    <w:p w14:paraId="1534EB4E" w14:textId="77777777" w:rsidR="00A042DF" w:rsidRDefault="00A042DF" w:rsidP="004A069E">
      <w:pPr>
        <w:spacing w:after="0"/>
        <w:rPr>
          <w:rFonts w:ascii="Lato" w:hAnsi="Lato"/>
          <w:b/>
          <w:color w:val="2E74B5" w:themeColor="accent1" w:themeShade="BF"/>
          <w:sz w:val="20"/>
          <w:szCs w:val="20"/>
        </w:rPr>
      </w:pPr>
    </w:p>
    <w:p w14:paraId="2A33D638" w14:textId="77777777" w:rsidR="00A042DF" w:rsidRDefault="00A042DF" w:rsidP="004A069E">
      <w:pPr>
        <w:spacing w:after="0"/>
        <w:rPr>
          <w:rFonts w:ascii="Lato" w:hAnsi="Lato"/>
          <w:b/>
          <w:color w:val="2E74B5" w:themeColor="accent1" w:themeShade="BF"/>
          <w:sz w:val="20"/>
          <w:szCs w:val="20"/>
        </w:rPr>
      </w:pPr>
    </w:p>
    <w:p w14:paraId="21ADF5BE" w14:textId="77777777" w:rsidR="00A042DF" w:rsidRDefault="00A042DF" w:rsidP="004A069E">
      <w:pPr>
        <w:spacing w:after="0"/>
        <w:rPr>
          <w:rFonts w:ascii="Lato" w:hAnsi="Lato"/>
          <w:b/>
          <w:color w:val="2E74B5" w:themeColor="accent1" w:themeShade="BF"/>
          <w:sz w:val="20"/>
          <w:szCs w:val="20"/>
        </w:rPr>
      </w:pPr>
    </w:p>
    <w:p w14:paraId="20660301" w14:textId="77777777" w:rsidR="00A042DF" w:rsidRPr="002509EE" w:rsidRDefault="00A042DF" w:rsidP="004A069E">
      <w:pPr>
        <w:spacing w:after="0"/>
        <w:rPr>
          <w:rFonts w:ascii="Lato" w:hAnsi="Lato"/>
          <w:b/>
          <w:color w:val="2E74B5" w:themeColor="accent1" w:themeShade="BF"/>
          <w:sz w:val="20"/>
          <w:szCs w:val="20"/>
        </w:rPr>
      </w:pPr>
    </w:p>
    <w:sectPr w:rsidR="00A042DF" w:rsidRPr="002509EE" w:rsidSect="00E05106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0B18" w14:textId="77777777" w:rsidR="00FF1422" w:rsidRDefault="00FF1422" w:rsidP="00CB7671">
      <w:pPr>
        <w:spacing w:after="0" w:line="240" w:lineRule="auto"/>
      </w:pPr>
      <w:r>
        <w:separator/>
      </w:r>
    </w:p>
  </w:endnote>
  <w:endnote w:type="continuationSeparator" w:id="0">
    <w:p w14:paraId="3C564EB1" w14:textId="77777777" w:rsidR="00FF1422" w:rsidRDefault="00FF1422" w:rsidP="00CB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127A" w14:textId="77777777" w:rsidR="00FF1422" w:rsidRDefault="00FF1422" w:rsidP="00CB7671">
      <w:pPr>
        <w:spacing w:after="0" w:line="240" w:lineRule="auto"/>
      </w:pPr>
      <w:r>
        <w:separator/>
      </w:r>
    </w:p>
  </w:footnote>
  <w:footnote w:type="continuationSeparator" w:id="0">
    <w:p w14:paraId="7335A856" w14:textId="77777777" w:rsidR="00FF1422" w:rsidRDefault="00FF1422" w:rsidP="00CB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1E6"/>
    <w:multiLevelType w:val="hybridMultilevel"/>
    <w:tmpl w:val="EE26D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956"/>
    <w:multiLevelType w:val="hybridMultilevel"/>
    <w:tmpl w:val="D57A6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0208"/>
    <w:multiLevelType w:val="hybridMultilevel"/>
    <w:tmpl w:val="3D80A1C6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B06E38"/>
    <w:multiLevelType w:val="hybridMultilevel"/>
    <w:tmpl w:val="34F61920"/>
    <w:lvl w:ilvl="0" w:tplc="15C206D0">
      <w:start w:val="1"/>
      <w:numFmt w:val="bullet"/>
      <w:lvlText w:val="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6C24"/>
    <w:multiLevelType w:val="hybridMultilevel"/>
    <w:tmpl w:val="05B682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774A"/>
    <w:multiLevelType w:val="hybridMultilevel"/>
    <w:tmpl w:val="65143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71"/>
    <w:rsid w:val="000839BC"/>
    <w:rsid w:val="00096F0A"/>
    <w:rsid w:val="000C0195"/>
    <w:rsid w:val="000E6FE1"/>
    <w:rsid w:val="001076A0"/>
    <w:rsid w:val="001129A5"/>
    <w:rsid w:val="001133C9"/>
    <w:rsid w:val="0013743E"/>
    <w:rsid w:val="001546F4"/>
    <w:rsid w:val="001846F5"/>
    <w:rsid w:val="001A1695"/>
    <w:rsid w:val="001B1C25"/>
    <w:rsid w:val="001B7BE2"/>
    <w:rsid w:val="001B7DE7"/>
    <w:rsid w:val="001D5E6E"/>
    <w:rsid w:val="00203FF1"/>
    <w:rsid w:val="002110EC"/>
    <w:rsid w:val="002138E3"/>
    <w:rsid w:val="00234D7D"/>
    <w:rsid w:val="00236E60"/>
    <w:rsid w:val="002509EE"/>
    <w:rsid w:val="00287791"/>
    <w:rsid w:val="002A37D0"/>
    <w:rsid w:val="002A40CC"/>
    <w:rsid w:val="002A4543"/>
    <w:rsid w:val="002A5721"/>
    <w:rsid w:val="002C2732"/>
    <w:rsid w:val="002C422E"/>
    <w:rsid w:val="002F5402"/>
    <w:rsid w:val="003006B3"/>
    <w:rsid w:val="0030307D"/>
    <w:rsid w:val="00332A71"/>
    <w:rsid w:val="00347A41"/>
    <w:rsid w:val="00373F29"/>
    <w:rsid w:val="00390AB4"/>
    <w:rsid w:val="003A789D"/>
    <w:rsid w:val="003C326B"/>
    <w:rsid w:val="003F4AF8"/>
    <w:rsid w:val="003F6A0A"/>
    <w:rsid w:val="00405BE3"/>
    <w:rsid w:val="0041114B"/>
    <w:rsid w:val="00415107"/>
    <w:rsid w:val="0049021F"/>
    <w:rsid w:val="004939EB"/>
    <w:rsid w:val="004A069E"/>
    <w:rsid w:val="004C57B6"/>
    <w:rsid w:val="004D00C4"/>
    <w:rsid w:val="00505474"/>
    <w:rsid w:val="00510378"/>
    <w:rsid w:val="00517252"/>
    <w:rsid w:val="00534AB5"/>
    <w:rsid w:val="00545DF2"/>
    <w:rsid w:val="00553295"/>
    <w:rsid w:val="00596200"/>
    <w:rsid w:val="005C424A"/>
    <w:rsid w:val="005D66C0"/>
    <w:rsid w:val="00687FC0"/>
    <w:rsid w:val="006936F2"/>
    <w:rsid w:val="006B6CB2"/>
    <w:rsid w:val="006C33E0"/>
    <w:rsid w:val="006D1F5C"/>
    <w:rsid w:val="006F24F7"/>
    <w:rsid w:val="006F4052"/>
    <w:rsid w:val="006F68DA"/>
    <w:rsid w:val="00721B13"/>
    <w:rsid w:val="00727B51"/>
    <w:rsid w:val="00754FA5"/>
    <w:rsid w:val="00767533"/>
    <w:rsid w:val="00781A4D"/>
    <w:rsid w:val="007A346B"/>
    <w:rsid w:val="007A7CB8"/>
    <w:rsid w:val="007B4CB7"/>
    <w:rsid w:val="007D705C"/>
    <w:rsid w:val="007E0B1E"/>
    <w:rsid w:val="007E326C"/>
    <w:rsid w:val="007F68B0"/>
    <w:rsid w:val="00800784"/>
    <w:rsid w:val="008007B4"/>
    <w:rsid w:val="00803EB5"/>
    <w:rsid w:val="00815ED4"/>
    <w:rsid w:val="00856D2A"/>
    <w:rsid w:val="00856D2E"/>
    <w:rsid w:val="008930BB"/>
    <w:rsid w:val="008A7F1F"/>
    <w:rsid w:val="008C3B90"/>
    <w:rsid w:val="008E43A8"/>
    <w:rsid w:val="008F1F03"/>
    <w:rsid w:val="00907738"/>
    <w:rsid w:val="0091097C"/>
    <w:rsid w:val="00931340"/>
    <w:rsid w:val="009324EC"/>
    <w:rsid w:val="009600D5"/>
    <w:rsid w:val="00996D39"/>
    <w:rsid w:val="009C1C24"/>
    <w:rsid w:val="009F00E2"/>
    <w:rsid w:val="00A042DF"/>
    <w:rsid w:val="00A1251A"/>
    <w:rsid w:val="00A14AB0"/>
    <w:rsid w:val="00A37B9E"/>
    <w:rsid w:val="00A4746F"/>
    <w:rsid w:val="00A53272"/>
    <w:rsid w:val="00A57A0D"/>
    <w:rsid w:val="00A6439B"/>
    <w:rsid w:val="00A67B3C"/>
    <w:rsid w:val="00A706DC"/>
    <w:rsid w:val="00AA6092"/>
    <w:rsid w:val="00AA6D6D"/>
    <w:rsid w:val="00AB379F"/>
    <w:rsid w:val="00AC3BB8"/>
    <w:rsid w:val="00AC6718"/>
    <w:rsid w:val="00B31E83"/>
    <w:rsid w:val="00B656D0"/>
    <w:rsid w:val="00B66B51"/>
    <w:rsid w:val="00B84A37"/>
    <w:rsid w:val="00B86B00"/>
    <w:rsid w:val="00BB665A"/>
    <w:rsid w:val="00BC478C"/>
    <w:rsid w:val="00BC4841"/>
    <w:rsid w:val="00C24A50"/>
    <w:rsid w:val="00C318C8"/>
    <w:rsid w:val="00C45713"/>
    <w:rsid w:val="00C568AB"/>
    <w:rsid w:val="00C576E1"/>
    <w:rsid w:val="00C9170C"/>
    <w:rsid w:val="00CB00A8"/>
    <w:rsid w:val="00CB5B4C"/>
    <w:rsid w:val="00CB7671"/>
    <w:rsid w:val="00CD5008"/>
    <w:rsid w:val="00CE1B1A"/>
    <w:rsid w:val="00D33CCD"/>
    <w:rsid w:val="00D349F7"/>
    <w:rsid w:val="00D46BDA"/>
    <w:rsid w:val="00D8031F"/>
    <w:rsid w:val="00D84A18"/>
    <w:rsid w:val="00D97359"/>
    <w:rsid w:val="00DA54CF"/>
    <w:rsid w:val="00DB1877"/>
    <w:rsid w:val="00DB482A"/>
    <w:rsid w:val="00DC6FB0"/>
    <w:rsid w:val="00E05106"/>
    <w:rsid w:val="00E12B8C"/>
    <w:rsid w:val="00E23F01"/>
    <w:rsid w:val="00E9102B"/>
    <w:rsid w:val="00E91545"/>
    <w:rsid w:val="00E93928"/>
    <w:rsid w:val="00EB5756"/>
    <w:rsid w:val="00ED74F3"/>
    <w:rsid w:val="00EE1EB6"/>
    <w:rsid w:val="00F228AA"/>
    <w:rsid w:val="00F5589D"/>
    <w:rsid w:val="00F8524B"/>
    <w:rsid w:val="00F862E9"/>
    <w:rsid w:val="00F87F0F"/>
    <w:rsid w:val="00FA6746"/>
    <w:rsid w:val="00FA6845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BDAEBE3"/>
  <w15:chartTrackingRefBased/>
  <w15:docId w15:val="{56604F27-04AE-4F4E-8761-2CF7C09D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71"/>
  </w:style>
  <w:style w:type="paragraph" w:styleId="Footer">
    <w:name w:val="footer"/>
    <w:basedOn w:val="Normal"/>
    <w:link w:val="FooterChar"/>
    <w:uiPriority w:val="99"/>
    <w:unhideWhenUsed/>
    <w:rsid w:val="00CB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71"/>
  </w:style>
  <w:style w:type="paragraph" w:styleId="NoSpacing">
    <w:name w:val="No Spacing"/>
    <w:uiPriority w:val="1"/>
    <w:qFormat/>
    <w:rsid w:val="001B7B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14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7354-81C1-4721-805A-32A925A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</dc:creator>
  <cp:keywords/>
  <dc:description/>
  <cp:lastModifiedBy>Ned</cp:lastModifiedBy>
  <cp:revision>8</cp:revision>
  <cp:lastPrinted>2026-01-09T15:40:00Z</cp:lastPrinted>
  <dcterms:created xsi:type="dcterms:W3CDTF">2026-01-08T19:45:00Z</dcterms:created>
  <dcterms:modified xsi:type="dcterms:W3CDTF">2026-01-09T17:59:00Z</dcterms:modified>
</cp:coreProperties>
</file>